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71B16479" w:rsidR="002C78C3" w:rsidRPr="00191294" w:rsidRDefault="00EA4C66" w:rsidP="00191294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91294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D24" w:rsidRPr="00191294">
        <w:rPr>
          <w:rFonts w:ascii="Times New Roman" w:hAnsi="Times New Roman" w:cs="Times New Roman"/>
          <w:color w:val="000000"/>
          <w:sz w:val="24"/>
          <w:szCs w:val="24"/>
        </w:rPr>
        <w:t>149</w:t>
      </w:r>
      <w:r w:rsidR="00B67036" w:rsidRPr="00191294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 w:rsidRPr="00191294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48C9A01" w14:textId="77777777" w:rsidR="002C78C3" w:rsidRPr="00191294" w:rsidRDefault="002C78C3" w:rsidP="001912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CDF4DE7" w:rsidR="002C78C3" w:rsidRDefault="002C78C3" w:rsidP="001912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BC9EC4" w14:textId="682384D1" w:rsidR="00191294" w:rsidRDefault="00191294" w:rsidP="001912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AB27EF" w14:textId="77777777" w:rsidR="00191294" w:rsidRPr="00191294" w:rsidRDefault="00191294" w:rsidP="001912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40CDDE9E" w14:textId="77777777" w:rsidR="00494D20" w:rsidRPr="00191294" w:rsidRDefault="00494D20" w:rsidP="001912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2F72BAD2" w:rsidR="001108F9" w:rsidRPr="00191294" w:rsidRDefault="00EA4C66" w:rsidP="00191294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1294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19129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19129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912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19129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1912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191294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191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191294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1912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191294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191294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C3665F" w:rsidRPr="00191294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F57130" w:rsidRPr="00191294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644228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191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F57130" w:rsidRPr="00191294">
        <w:rPr>
          <w:rFonts w:ascii="Times New Roman" w:hAnsi="Times New Roman" w:cs="Times New Roman"/>
          <w:b/>
          <w:color w:val="000000"/>
          <w:sz w:val="24"/>
          <w:szCs w:val="24"/>
        </w:rPr>
        <w:t>relação dos nomes dos proprietários da empresa que ganharam a licitação do lixo orgânico, no Município de Sorriso-MT.</w:t>
      </w:r>
    </w:p>
    <w:p w14:paraId="63C050E6" w14:textId="77777777" w:rsidR="00D3164F" w:rsidRPr="00191294" w:rsidRDefault="00D3164F" w:rsidP="00191294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415298" w14:textId="77777777" w:rsidR="00494D20" w:rsidRPr="00191294" w:rsidRDefault="00494D20" w:rsidP="001912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Pr="00191294" w:rsidRDefault="00EA4C66" w:rsidP="0019129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91294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77777777" w:rsidR="00494D20" w:rsidRPr="00191294" w:rsidRDefault="00494D20" w:rsidP="001912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10A1A" w14:textId="6D3EFB7C" w:rsidR="00205B88" w:rsidRPr="00191294" w:rsidRDefault="00EA4C66" w:rsidP="0019129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912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11E63B5F" w14:textId="77777777" w:rsidR="00F15521" w:rsidRPr="00191294" w:rsidRDefault="00F15521" w:rsidP="0019129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8067E7" w14:textId="2442ADD9" w:rsidR="00904F3A" w:rsidRPr="00191294" w:rsidRDefault="00205B88" w:rsidP="0019129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912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14:paraId="1B3E2383" w14:textId="77777777" w:rsidR="00F15521" w:rsidRPr="00191294" w:rsidRDefault="00F15521" w:rsidP="0019129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E506AC" w14:textId="2D142397" w:rsidR="00205B88" w:rsidRPr="00191294" w:rsidRDefault="00EA4C66" w:rsidP="0019129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912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14:paraId="54B04F30" w14:textId="01F0BBB2" w:rsidR="00904F3A" w:rsidRPr="00191294" w:rsidRDefault="00904F3A" w:rsidP="00191294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14:paraId="0ADAC686" w14:textId="77777777" w:rsidR="005B5B16" w:rsidRPr="00191294" w:rsidRDefault="005B5B16" w:rsidP="0019129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EAD3E" w14:textId="0582DAA7" w:rsidR="002C78C3" w:rsidRPr="00191294" w:rsidRDefault="00C90B06" w:rsidP="0019129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57130" w:rsidRPr="0019129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C197E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191294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A4C66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294" w:rsidRPr="00191294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="00EA2D75" w:rsidRPr="0019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19129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1912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 w:rsidRPr="001912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191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191294" w:rsidRDefault="00594780" w:rsidP="0019129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9E14C" w14:textId="77777777" w:rsidR="00C90B06" w:rsidRPr="00191294" w:rsidRDefault="00C90B06" w:rsidP="0019129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4C240" w14:textId="77777777" w:rsidR="00F15521" w:rsidRPr="00191294" w:rsidRDefault="00F15521" w:rsidP="0019129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0073" w14:textId="080AFA29" w:rsidR="00F15521" w:rsidRDefault="00F15521" w:rsidP="0019129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2BA0EE" w14:textId="2CC9A07B" w:rsidR="00191294" w:rsidRDefault="00191294" w:rsidP="0019129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1E563D" w14:textId="77777777" w:rsidR="00191294" w:rsidRPr="00191294" w:rsidRDefault="00191294" w:rsidP="0019129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B2D03" w:rsidRPr="00191294" w14:paraId="4F1C982A" w14:textId="77777777" w:rsidTr="00C90B06">
        <w:tc>
          <w:tcPr>
            <w:tcW w:w="2943" w:type="dxa"/>
          </w:tcPr>
          <w:p w14:paraId="4796DE2B" w14:textId="77777777" w:rsidR="002365F1" w:rsidRPr="00191294" w:rsidRDefault="002365F1" w:rsidP="00191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191294" w:rsidRDefault="002365F1" w:rsidP="0019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191294" w:rsidRDefault="002365F1" w:rsidP="0019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191294" w:rsidRDefault="00EA4C66" w:rsidP="0019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94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7B06559B" w:rsidR="002365F1" w:rsidRPr="00191294" w:rsidRDefault="00EA4C66" w:rsidP="0019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94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 w:rsidRPr="0019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294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14:paraId="2357B5F3" w14:textId="77777777" w:rsidR="002365F1" w:rsidRPr="00191294" w:rsidRDefault="002365F1" w:rsidP="0019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191294" w:rsidRDefault="002365F1" w:rsidP="0019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191294" w:rsidRDefault="002365F1" w:rsidP="0019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191294" w:rsidRDefault="002365F1" w:rsidP="00191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191294" w:rsidSect="00191294">
      <w:headerReference w:type="default" r:id="rId7"/>
      <w:pgSz w:w="11906" w:h="16838"/>
      <w:pgMar w:top="2836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F5A6" w14:textId="77777777" w:rsidR="00504A72" w:rsidRDefault="00504A72">
      <w:r>
        <w:separator/>
      </w:r>
    </w:p>
  </w:endnote>
  <w:endnote w:type="continuationSeparator" w:id="0">
    <w:p w14:paraId="50E071A9" w14:textId="77777777" w:rsidR="00504A72" w:rsidRDefault="0050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8135A" w14:textId="77777777" w:rsidR="00504A72" w:rsidRDefault="00504A72">
      <w:r>
        <w:separator/>
      </w:r>
    </w:p>
  </w:footnote>
  <w:footnote w:type="continuationSeparator" w:id="0">
    <w:p w14:paraId="692D8379" w14:textId="77777777" w:rsidR="00504A72" w:rsidRDefault="0050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91294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B2D03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04A72"/>
    <w:rsid w:val="005249C5"/>
    <w:rsid w:val="00527644"/>
    <w:rsid w:val="005305C1"/>
    <w:rsid w:val="00533C3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D24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83F75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4C66"/>
    <w:rsid w:val="00EA7845"/>
    <w:rsid w:val="00EB5592"/>
    <w:rsid w:val="00ED45B4"/>
    <w:rsid w:val="00EE401B"/>
    <w:rsid w:val="00F15521"/>
    <w:rsid w:val="00F472D8"/>
    <w:rsid w:val="00F57130"/>
    <w:rsid w:val="00F64307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7E98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B13A-2CE2-4A40-BCDB-63587367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3-05-11T11:38:00Z</cp:lastPrinted>
  <dcterms:created xsi:type="dcterms:W3CDTF">2023-05-11T11:33:00Z</dcterms:created>
  <dcterms:modified xsi:type="dcterms:W3CDTF">2023-05-12T15:18:00Z</dcterms:modified>
</cp:coreProperties>
</file>